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77" w:rsidRDefault="00D34A77" w:rsidP="00093A04">
      <w:pPr>
        <w:rPr>
          <w:sz w:val="10"/>
          <w:szCs w:val="10"/>
        </w:rPr>
      </w:pPr>
    </w:p>
    <w:p w:rsidR="00A0033F" w:rsidRDefault="00A0033F" w:rsidP="00093A04">
      <w:pPr>
        <w:rPr>
          <w:sz w:val="10"/>
          <w:szCs w:val="10"/>
        </w:rPr>
      </w:pPr>
    </w:p>
    <w:p w:rsidR="00A0033F" w:rsidRDefault="00A0033F" w:rsidP="00093A04">
      <w:pPr>
        <w:rPr>
          <w:sz w:val="10"/>
          <w:szCs w:val="10"/>
        </w:rPr>
      </w:pPr>
    </w:p>
    <w:p w:rsidR="005C4CE8" w:rsidRP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78201215"/>
      <w:r w:rsidRPr="005C4CE8">
        <w:rPr>
          <w:rFonts w:ascii="Arial Narrow" w:hAnsi="Arial Narrow"/>
          <w:b/>
          <w:bCs/>
          <w:sz w:val="28"/>
          <w:szCs w:val="28"/>
        </w:rPr>
        <w:t>OŚWIADCZENIE O SPEŁNIANIU KRYTERIÓW MŚP</w:t>
      </w:r>
    </w:p>
    <w:p w:rsidR="005C4CE8" w:rsidRP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spacing w:val="-2"/>
          <w:sz w:val="28"/>
          <w:szCs w:val="28"/>
        </w:rPr>
        <w:t>w związku z ubieganiem się o przyznanie dofinansowania w ramach Regionalnego Programu Operacyjnego Województwa Warmińsko – Mazurskiego na lata 2014-2020</w:t>
      </w:r>
    </w:p>
    <w:p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spacing w:val="-2"/>
          <w:sz w:val="32"/>
          <w:szCs w:val="32"/>
        </w:rPr>
        <w:t>Oś</w:t>
      </w:r>
      <w:r w:rsidRPr="002F058E">
        <w:rPr>
          <w:rFonts w:ascii="Arial Narrow" w:hAnsi="Arial Narrow"/>
          <w:bCs/>
          <w:sz w:val="32"/>
          <w:szCs w:val="32"/>
        </w:rPr>
        <w:t xml:space="preserve"> Priorytetowa</w:t>
      </w:r>
      <w:r w:rsidR="002F058E" w:rsidRPr="002F058E">
        <w:rPr>
          <w:rFonts w:ascii="Arial Narrow" w:hAnsi="Arial Narrow"/>
          <w:bCs/>
          <w:sz w:val="32"/>
          <w:szCs w:val="32"/>
        </w:rPr>
        <w:t xml:space="preserve"> : </w:t>
      </w:r>
      <w:r w:rsidRPr="002F058E">
        <w:rPr>
          <w:rFonts w:ascii="Arial Narrow" w:hAnsi="Arial Narrow"/>
          <w:bCs/>
          <w:sz w:val="32"/>
          <w:szCs w:val="32"/>
        </w:rPr>
        <w:t xml:space="preserve">1 Inteligentna gospodarka Warmii i Mazur </w:t>
      </w:r>
    </w:p>
    <w:p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Działanie 1.3 Przedsiębiorczość ( wsparcie przedsiębiorczości)</w:t>
      </w:r>
    </w:p>
    <w:p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Poddziałanie 1.3.1 Inkubowanie przedsiębiorstw</w:t>
      </w:r>
    </w:p>
    <w:p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i/>
          <w:iCs/>
          <w:spacing w:val="-2"/>
        </w:rPr>
      </w:pPr>
    </w:p>
    <w:p w:rsidR="005C4CE8" w:rsidRPr="00082444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  <w:sz w:val="32"/>
          <w:szCs w:val="32"/>
        </w:rPr>
      </w:pPr>
      <w:r w:rsidRPr="00082444">
        <w:rPr>
          <w:rFonts w:ascii="Arial Narrow" w:hAnsi="Arial Narrow"/>
          <w:spacing w:val="-2"/>
          <w:sz w:val="32"/>
          <w:szCs w:val="32"/>
        </w:rPr>
        <w:t xml:space="preserve">Starter </w:t>
      </w:r>
      <w:proofErr w:type="spellStart"/>
      <w:r w:rsidRPr="00082444">
        <w:rPr>
          <w:rFonts w:ascii="Arial Narrow" w:hAnsi="Arial Narrow"/>
          <w:spacing w:val="-2"/>
          <w:sz w:val="32"/>
          <w:szCs w:val="32"/>
        </w:rPr>
        <w:t>WiM</w:t>
      </w:r>
      <w:proofErr w:type="spellEnd"/>
    </w:p>
    <w:p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1C7B11">
        <w:rPr>
          <w:rFonts w:ascii="Arial Narrow" w:hAnsi="Arial Narrow"/>
          <w:spacing w:val="-2"/>
        </w:rPr>
        <w:t>.......................................................................................................................................................</w:t>
      </w:r>
    </w:p>
    <w:p w:rsidR="005C4CE8" w:rsidRDefault="005C4CE8" w:rsidP="005C4CE8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tytuł projektu)</w:t>
      </w:r>
    </w:p>
    <w:p w:rsidR="005C4CE8" w:rsidRDefault="005C4CE8" w:rsidP="005C4CE8">
      <w:pPr>
        <w:jc w:val="center"/>
        <w:rPr>
          <w:rFonts w:ascii="Arial Narrow" w:hAnsi="Arial Narrow"/>
          <w:i/>
        </w:rPr>
      </w:pPr>
    </w:p>
    <w:p w:rsidR="005C4CE8" w:rsidRDefault="005C4CE8" w:rsidP="005C4CE8">
      <w:pPr>
        <w:rPr>
          <w:rFonts w:ascii="Arial Narrow" w:hAnsi="Arial Narrow"/>
          <w:i/>
        </w:rPr>
      </w:pPr>
    </w:p>
    <w:p w:rsidR="005C4CE8" w:rsidRDefault="005C4CE8" w:rsidP="005C4CE8">
      <w:pPr>
        <w:rPr>
          <w:rFonts w:ascii="Arial Narrow" w:hAnsi="Arial Narrow"/>
          <w:i/>
        </w:rPr>
      </w:pPr>
    </w:p>
    <w:p w:rsidR="005C4CE8" w:rsidRPr="0088739D" w:rsidRDefault="005C4CE8" w:rsidP="005C4CE8">
      <w:pPr>
        <w:rPr>
          <w:rFonts w:ascii="Arial Narrow" w:hAnsi="Arial Narrow"/>
          <w:i/>
          <w:iCs/>
          <w:spacing w:val="-2"/>
        </w:rPr>
      </w:pPr>
    </w:p>
    <w:p w:rsidR="005C4CE8" w:rsidRPr="0088739D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spacing w:val="-2"/>
        </w:rPr>
        <w:t>..........................................................</w:t>
      </w:r>
    </w:p>
    <w:p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i/>
          <w:iCs/>
          <w:spacing w:val="-2"/>
        </w:rPr>
        <w:t>(imię i nazwisko/nazwa Przedsiębiorstwa)</w:t>
      </w:r>
    </w:p>
    <w:p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pacing w:val="-2"/>
        </w:rPr>
      </w:pPr>
      <w:r w:rsidRPr="003321E8">
        <w:rPr>
          <w:rFonts w:ascii="Arial Narrow" w:hAnsi="Arial Narrow"/>
          <w:spacing w:val="-2"/>
        </w:rPr>
        <w:t>oświadcza, że jest</w:t>
      </w:r>
      <w:r w:rsidRPr="003321E8">
        <w:rPr>
          <w:rFonts w:ascii="Arial Narrow" w:hAnsi="Arial Narrow"/>
          <w:b/>
          <w:bCs/>
          <w:spacing w:val="-2"/>
        </w:rPr>
        <w:t>:</w:t>
      </w:r>
    </w:p>
    <w:p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i/>
          <w:iCs/>
          <w:spacing w:val="-2"/>
        </w:rPr>
      </w:pPr>
    </w:p>
    <w:p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b/>
          <w:bCs/>
          <w:spacing w:val="-2"/>
        </w:rPr>
      </w:pPr>
    </w:p>
    <w:p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proofErr w:type="spellStart"/>
      <w:r w:rsidRPr="005C4CE8">
        <w:rPr>
          <w:rFonts w:ascii="Arial Narrow" w:hAnsi="Arial Narrow"/>
          <w:bCs/>
          <w:spacing w:val="-2"/>
          <w:sz w:val="28"/>
          <w:szCs w:val="28"/>
        </w:rPr>
        <w:t>mikroprzedsiębiorcą</w:t>
      </w:r>
      <w:proofErr w:type="spellEnd"/>
      <w:r w:rsidRPr="005C4CE8">
        <w:rPr>
          <w:rFonts w:ascii="Arial Narrow" w:hAnsi="Arial Narrow"/>
          <w:bCs/>
          <w:spacing w:val="-2"/>
          <w:sz w:val="28"/>
          <w:szCs w:val="28"/>
        </w:rPr>
        <w:t xml:space="preserve">   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bCs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 xml:space="preserve">małym przedsiębiorcą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>średnim przedsiębiorcą</w:t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</w:t>
      </w:r>
    </w:p>
    <w:p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:rsidR="005C4CE8" w:rsidRPr="003321E8" w:rsidRDefault="005C4CE8" w:rsidP="005C4CE8">
      <w:pPr>
        <w:tabs>
          <w:tab w:val="right" w:pos="8789"/>
        </w:tabs>
        <w:suppressAutoHyphens/>
        <w:spacing w:line="360" w:lineRule="auto"/>
        <w:rPr>
          <w:rFonts w:ascii="Arial Narrow" w:hAnsi="Arial Narrow"/>
          <w:spacing w:val="-2"/>
        </w:rPr>
      </w:pPr>
    </w:p>
    <w:p w:rsidR="005C4CE8" w:rsidRPr="003321E8" w:rsidRDefault="005C4CE8" w:rsidP="005C4CE8">
      <w:pPr>
        <w:tabs>
          <w:tab w:val="right" w:pos="8789"/>
        </w:tabs>
        <w:suppressAutoHyphens/>
        <w:rPr>
          <w:rFonts w:ascii="Arial Narrow" w:hAnsi="Arial Narrow"/>
          <w:spacing w:val="-2"/>
        </w:rPr>
      </w:pPr>
      <w:r w:rsidRPr="003321E8">
        <w:rPr>
          <w:rFonts w:ascii="Arial Narrow" w:hAnsi="Arial Narrow"/>
          <w:spacing w:val="-2"/>
        </w:rPr>
        <w:t xml:space="preserve">spełniającym warunki określone w Załączniku I do rozporządzenia  Komisji (UE) nr 651/2014  </w:t>
      </w:r>
      <w:r w:rsidRPr="003321E8">
        <w:rPr>
          <w:rFonts w:ascii="Arial Narrow" w:hAnsi="Arial Narrow"/>
          <w:spacing w:val="-2"/>
        </w:rPr>
        <w:br/>
        <w:t>z dn. 17 czerwca  2014. uznające niektóre rodzaje pomocy za zgodne  z rynkiem wewnętrznym  w zastosowaniu art. 107  i 108 Traktatu.</w:t>
      </w:r>
    </w:p>
    <w:bookmarkEnd w:id="0"/>
    <w:p w:rsidR="005C4CE8" w:rsidRDefault="005C4CE8" w:rsidP="005C4CE8">
      <w:pPr>
        <w:spacing w:line="360" w:lineRule="auto"/>
        <w:rPr>
          <w:rFonts w:ascii="Arial Narrow" w:hAnsi="Arial Narrow"/>
        </w:rPr>
      </w:pPr>
      <w:r w:rsidRPr="003321E8">
        <w:rPr>
          <w:rFonts w:ascii="Arial Narrow" w:hAnsi="Arial Narrow"/>
        </w:rPr>
        <w:t xml:space="preserve">          </w:t>
      </w:r>
    </w:p>
    <w:p w:rsidR="005C4CE8" w:rsidRPr="003321E8" w:rsidRDefault="005C4CE8" w:rsidP="005C4CE8">
      <w:pPr>
        <w:rPr>
          <w:rFonts w:ascii="Arial Narrow" w:hAnsi="Arial Narrow"/>
        </w:rPr>
      </w:pPr>
    </w:p>
    <w:p w:rsidR="005C4CE8" w:rsidRDefault="005C4CE8" w:rsidP="00C2422F">
      <w:pPr>
        <w:pStyle w:val="Nagwek1"/>
        <w:spacing w:before="0"/>
        <w:jc w:val="center"/>
        <w:rPr>
          <w:rFonts w:ascii="Calibri" w:hAnsi="Calibri" w:cs="Calibri"/>
          <w:b/>
          <w:color w:val="000000"/>
        </w:rPr>
      </w:pPr>
    </w:p>
    <w:p w:rsidR="005C4CE8" w:rsidRDefault="005C4CE8" w:rsidP="005C4CE8"/>
    <w:p w:rsidR="005C4CE8" w:rsidRDefault="005C4CE8" w:rsidP="005C4CE8"/>
    <w:p w:rsidR="005C4CE8" w:rsidRDefault="005C4CE8" w:rsidP="005C4CE8"/>
    <w:p w:rsidR="005C4CE8" w:rsidRPr="005C4CE8" w:rsidRDefault="005C4CE8" w:rsidP="005C4CE8"/>
    <w:p w:rsidR="00C2422F" w:rsidRPr="000C66D0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10"/>
          <w:szCs w:val="10"/>
        </w:rPr>
      </w:pPr>
      <w:r w:rsidRPr="00426EA8">
        <w:rPr>
          <w:rFonts w:ascii="Arial Narrow" w:hAnsi="Arial Narrow" w:cs="Calibri"/>
          <w:b/>
          <w:bCs/>
          <w:color w:val="00000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2126"/>
        <w:gridCol w:w="283"/>
        <w:gridCol w:w="2268"/>
        <w:gridCol w:w="993"/>
        <w:gridCol w:w="992"/>
      </w:tblGrid>
      <w:tr w:rsidR="00C2422F" w:rsidRPr="00C01CC9" w:rsidTr="00432902">
        <w:trPr>
          <w:cantSplit/>
          <w:trHeight w:val="277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tabs>
                <w:tab w:val="left" w:pos="1815"/>
              </w:tabs>
              <w:ind w:left="360" w:hanging="36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C01CC9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Pełna nazwa Przedsiębiorcy zgodnie z dokumentem rejestrowym</w:t>
            </w:r>
          </w:p>
        </w:tc>
      </w:tr>
      <w:tr w:rsidR="00C2422F" w:rsidRPr="00C01CC9" w:rsidTr="00814C55">
        <w:trPr>
          <w:cantSplit/>
          <w:trHeight w:val="1203"/>
        </w:trPr>
        <w:tc>
          <w:tcPr>
            <w:tcW w:w="9426" w:type="dxa"/>
            <w:gridSpan w:val="7"/>
          </w:tcPr>
          <w:p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432902">
        <w:trPr>
          <w:trHeight w:val="837"/>
        </w:trPr>
        <w:tc>
          <w:tcPr>
            <w:tcW w:w="4890" w:type="dxa"/>
            <w:gridSpan w:val="3"/>
            <w:shd w:val="clear" w:color="auto" w:fill="D9D9D9" w:themeFill="background1" w:themeFillShade="D9"/>
            <w:vAlign w:val="center"/>
          </w:tcPr>
          <w:p w:rsidR="00C2422F" w:rsidRPr="00C01CC9" w:rsidRDefault="00C2422F" w:rsidP="00432902">
            <w:pPr>
              <w:ind w:left="209" w:hanging="209"/>
              <w:jc w:val="left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. Data rozpoczęcia działalności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br/>
            </w:r>
            <w:r w:rsidRPr="00C01CC9">
              <w:rPr>
                <w:rFonts w:cs="Calibri"/>
                <w:color w:val="000000"/>
                <w:sz w:val="16"/>
                <w:szCs w:val="16"/>
              </w:rPr>
              <w:t>(zgodnie z dokumentem rejestrowym</w:t>
            </w:r>
            <w:r w:rsidRPr="00C01CC9">
              <w:rPr>
                <w:rFonts w:cs="Calibri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4"/>
          </w:tcPr>
          <w:p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:rsidTr="00432902">
        <w:trPr>
          <w:trHeight w:val="319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 Dane historyczne dot. statusu przedsiębiorcy</w:t>
            </w:r>
          </w:p>
        </w:tc>
      </w:tr>
      <w:tr w:rsidR="00C2422F" w:rsidRPr="00C01CC9" w:rsidTr="00432902"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tus przedsiębiorcy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sz w:val="20"/>
                <w:szCs w:val="20"/>
                <w:lang w:eastAsia="pl-PL"/>
              </w:rPr>
              <w:t>(n – rok bieżący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14"/>
                <w:szCs w:val="14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:rsidTr="00432902">
        <w:trPr>
          <w:trHeight w:val="436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ikro przedsiębiorca</w:t>
            </w:r>
          </w:p>
        </w:tc>
        <w:tc>
          <w:tcPr>
            <w:tcW w:w="2409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2409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2409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rzedsiębiorca inny niż MŚP</w:t>
            </w:r>
          </w:p>
        </w:tc>
        <w:tc>
          <w:tcPr>
            <w:tcW w:w="2409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:rsidTr="00432902">
        <w:tc>
          <w:tcPr>
            <w:tcW w:w="9426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lang w:val="pl-PL"/>
              </w:rPr>
            </w:pP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Zmiana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statusu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opis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C01CC9">
              <w:rPr>
                <w:rFonts w:ascii="Calibri" w:hAnsi="Calibri" w:cs="Calibri"/>
                <w:bCs/>
                <w:i/>
                <w:color w:val="000000"/>
              </w:rPr>
              <w:t>(</w:t>
            </w:r>
            <w:proofErr w:type="spellStart"/>
            <w:r w:rsidRPr="00C01CC9">
              <w:rPr>
                <w:rFonts w:ascii="Calibri" w:hAnsi="Calibri" w:cs="Calibri"/>
                <w:bCs/>
                <w:i/>
                <w:color w:val="000000"/>
              </w:rPr>
              <w:t>jeśli</w:t>
            </w:r>
            <w:proofErr w:type="spellEnd"/>
            <w:r w:rsidRPr="00C01CC9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proofErr w:type="spellStart"/>
            <w:r w:rsidRPr="00C01CC9">
              <w:rPr>
                <w:rFonts w:ascii="Calibri" w:hAnsi="Calibri" w:cs="Calibri"/>
                <w:bCs/>
                <w:i/>
                <w:color w:val="000000"/>
              </w:rPr>
              <w:t>dotyczy</w:t>
            </w:r>
            <w:proofErr w:type="spellEnd"/>
            <w:r w:rsidRPr="00C01CC9">
              <w:rPr>
                <w:rFonts w:ascii="Calibri" w:hAnsi="Calibri" w:cs="Calibri"/>
                <w:bCs/>
                <w:i/>
                <w:color w:val="000000"/>
              </w:rPr>
              <w:t>):</w:t>
            </w:r>
            <w:r w:rsidRPr="00C01CC9">
              <w:rPr>
                <w:rFonts w:ascii="Calibri" w:hAnsi="Calibri" w:cs="Calibri"/>
                <w:lang w:val="pl-PL"/>
              </w:rPr>
              <w:t xml:space="preserve"> </w:t>
            </w:r>
          </w:p>
          <w:p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C01CC9">
              <w:rPr>
                <w:rFonts w:ascii="Calibri" w:hAnsi="Calibri" w:cs="Calibri"/>
                <w:lang w:val="pl-PL"/>
              </w:rPr>
      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      </w:r>
          </w:p>
        </w:tc>
      </w:tr>
      <w:tr w:rsidR="00C2422F" w:rsidRPr="00C01CC9" w:rsidTr="00814C55">
        <w:trPr>
          <w:trHeight w:val="1334"/>
        </w:trPr>
        <w:tc>
          <w:tcPr>
            <w:tcW w:w="9426" w:type="dxa"/>
            <w:gridSpan w:val="7"/>
            <w:shd w:val="clear" w:color="auto" w:fill="FFFFFF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432902">
        <w:trPr>
          <w:trHeight w:val="366"/>
        </w:trPr>
        <w:tc>
          <w:tcPr>
            <w:tcW w:w="9426" w:type="dxa"/>
            <w:gridSpan w:val="7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. Typ przedsiębiorstwa:</w:t>
            </w:r>
          </w:p>
        </w:tc>
      </w:tr>
      <w:tr w:rsidR="00C2422F" w:rsidRPr="00C01CC9" w:rsidTr="00432902">
        <w:trPr>
          <w:trHeight w:val="283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4a. Przedsiębiorstwo samodzieln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651/2014 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 gdy Przedsiębiorca jest samodzielny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nr 1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 </w:t>
            </w:r>
          </w:p>
        </w:tc>
        <w:tc>
          <w:tcPr>
            <w:tcW w:w="99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432902">
        <w:trPr>
          <w:trHeight w:val="411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b.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rzedsiębiorstwo partnerski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Nr 651/2014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przypadku, gdy  Przedsiębiorca nie wpisuje się w definicję przedsiębiorstwa samodzielnego i pozostaje z innym/innymi przedsiębiorcami w relacji przedsiębiorstw partnerskich, w pkt 4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„nie”,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2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274"/>
        </w:trPr>
        <w:tc>
          <w:tcPr>
            <w:tcW w:w="7441" w:type="dxa"/>
            <w:gridSpan w:val="5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c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Przedsiębiorstwo powiązane 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>w rozumieniu art. 3 Załącznika I do rozporządzenia Komisji  (UE) Nr 651/2014.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, gdy Przedsiębiorca nie wpisuje się w definicję przedsiębiorstwa samodzielnego i pozostaje z innym/ innymi przedsiębiorcami w relacji przedsiębiorstw powiązanych,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„nie”, 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4c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3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Przedsiębiorstwa do określenia statusu MŚP </w:t>
            </w:r>
          </w:p>
          <w:p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(w przypadku gdy Przedsiębiorca posiada relacje powiązania i/lub partnerskie należy podać skumulowane dane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22F" w:rsidRPr="00C01CC9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kres, którego dotyczą da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pStyle w:val="Tekstpodstawowy2"/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Wielkość zatrudnien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Pr="00C01CC9" w:rsidRDefault="00C2422F" w:rsidP="002F058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1 DO OŚWIADCZENIA O SPEŁNIANIU KRYTERIÓW MŚP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 xml:space="preserve">  INFORMACJE PRZEDSTAWIANE PRZEZ PRZEDSIĘBIORSTWO SAMODZIELNE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07"/>
        <w:gridCol w:w="426"/>
        <w:gridCol w:w="67"/>
        <w:gridCol w:w="1209"/>
        <w:gridCol w:w="2409"/>
        <w:gridCol w:w="1134"/>
        <w:gridCol w:w="1843"/>
        <w:gridCol w:w="1559"/>
      </w:tblGrid>
      <w:tr w:rsidR="00C2422F" w:rsidRPr="00C01CC9" w:rsidTr="00A41AA9">
        <w:trPr>
          <w:trHeight w:val="481"/>
        </w:trPr>
        <w:tc>
          <w:tcPr>
            <w:tcW w:w="9781" w:type="dxa"/>
            <w:gridSpan w:val="9"/>
            <w:shd w:val="clear" w:color="auto" w:fill="D9D9D9" w:themeFill="background1" w:themeFillShade="D9"/>
          </w:tcPr>
          <w:p w:rsidR="00C2422F" w:rsidRPr="00C01CC9" w:rsidRDefault="00C2422F" w:rsidP="00C2422F">
            <w:pPr>
              <w:numPr>
                <w:ilvl w:val="0"/>
                <w:numId w:val="4"/>
              </w:num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Czy którakolwiek z poniższych relacji zachodzi pomiędzy Państwa przedsiębiorstwem a innym podmiotem na podstawie umowy, porozumienia lub uzgodnienia z podmiotami trzecimi?</w:t>
            </w:r>
          </w:p>
        </w:tc>
      </w:tr>
      <w:tr w:rsidR="00C2422F" w:rsidRPr="00C01CC9" w:rsidTr="00A41AA9">
        <w:trPr>
          <w:trHeight w:val="460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aństwa przedsiębiorstwie?</w:t>
            </w:r>
            <w:r w:rsidRPr="00C01CC9" w:rsidDel="00445CA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C2422F" w:rsidRPr="00C01CC9" w:rsidTr="00A41AA9">
        <w:trPr>
          <w:trHeight w:val="62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797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A41AA9">
              <w:rPr>
                <w:rFonts w:cs="Calibri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Korzystanie z prawa głosu jako udziałowiec/akcjonariusz/członek w innym podmiocie bądź też inny podmiot korzysta z prawa głosu jako udziałowiec/akcjonariusz/członek w Państwa przedsiębiorstwie?</w:t>
            </w:r>
          </w:p>
        </w:tc>
        <w:tc>
          <w:tcPr>
            <w:tcW w:w="1843" w:type="dxa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60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534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 posiada 25% lub więcej udziałów/akcji lub głosów w innym przedsiębiorstwie 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574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575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aństwa przedsiębiorstwie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56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zaznaczono opcję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, czy tymi przedsiębiorstwami lub podmiotami są:</w:t>
            </w:r>
          </w:p>
          <w:p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publiczne korporacje inwestycyjne, spółki kapitałowe podwyższonego ryzyka lub aniołów biznesu, tj. osoby fizyczne lub grupy osób prowadzące regularną działalność inwestycyjną podwyższonego ryzyka, które inwestują w firmy nienotowane na giełdzie, pod warunkiem, że cała kwota inwestycji aniołów biznesu w to samo przedsiębiorstwo nie przekroczy: 1 250 000 EUR;</w:t>
            </w:r>
          </w:p>
          <w:p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uczelnie (szkoły wyższe) lub ośrodki badawcze nienastawione na zysk;</w:t>
            </w:r>
          </w:p>
          <w:p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inwestorzy instytucjonalni, w tym regionalne fundusze rozwoju;</w:t>
            </w:r>
          </w:p>
          <w:p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niezależne władze lokalne z rocznym budżetem poniżej 10 milionów EUR oraz liczbą mieszkańców poniżej 5000.</w:t>
            </w:r>
          </w:p>
          <w:p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/>
                <w:bCs/>
                <w:color w:val="000000"/>
                <w:sz w:val="19"/>
                <w:szCs w:val="19"/>
              </w:rPr>
              <w:t>i ww. podmioty</w:t>
            </w: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 xml:space="preserve"> posiadają 25% do 50% kapitału lub praw głosu </w:t>
            </w:r>
          </w:p>
          <w:p w:rsidR="00C2422F" w:rsidRPr="00C01CC9" w:rsidRDefault="00C2422F" w:rsidP="00814C55">
            <w:pPr>
              <w:ind w:left="214" w:hanging="214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(tylko pod takim warunkiem dane tego podmiotu nie są uwzględniane przy ustalaniu statusu przedsiębiorstwa). 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510"/>
        </w:trPr>
        <w:tc>
          <w:tcPr>
            <w:tcW w:w="1627" w:type="dxa"/>
            <w:gridSpan w:val="4"/>
            <w:shd w:val="clear" w:color="auto" w:fill="D9D9D9" w:themeFill="background1" w:themeFillShade="D9"/>
          </w:tcPr>
          <w:p w:rsidR="00C2422F" w:rsidRPr="00C01CC9" w:rsidRDefault="00A41AA9" w:rsidP="00814C55">
            <w:pPr>
              <w:ind w:right="92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154" w:type="dxa"/>
            <w:gridSpan w:val="5"/>
            <w:shd w:val="clear" w:color="auto" w:fill="FFFFFF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przedsiębiorstwa lub podmioty, o których mowa w 1e, posiadają powyżej 50 %  czy angażują się bezpośrednio lub pośrednio w zarządzanie przedsiębiorstwem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514"/>
        </w:trPr>
        <w:tc>
          <w:tcPr>
            <w:tcW w:w="1560" w:type="dxa"/>
            <w:gridSpan w:val="3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A41AA9">
        <w:trPr>
          <w:trHeight w:val="8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g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aństwa przedsiębiorstwa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A41AA9">
        <w:trPr>
          <w:trHeight w:val="365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033077" w:rsidRPr="00C01CC9" w:rsidRDefault="00033077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:rsidTr="00033077">
        <w:trPr>
          <w:trHeight w:val="11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dominujący wpływ innego podmiotu na przedsiębiorstwo, wynikający np. z umowy lub zgodnie z postanowieniami jego statutu lub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br/>
              <w:t>umowy spółki itp.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:rsidTr="00033077">
        <w:trPr>
          <w:trHeight w:val="59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:rsidTr="00033077">
        <w:trPr>
          <w:trHeight w:val="621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i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g, 1h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843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:rsidTr="00033077">
        <w:trPr>
          <w:trHeight w:val="563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:rsidTr="00033077">
        <w:trPr>
          <w:trHeight w:val="879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:rsidR="00C2422F" w:rsidRPr="00C01CC9" w:rsidRDefault="00C2422F" w:rsidP="00C242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843" w:type="dxa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>tak</w:t>
            </w:r>
          </w:p>
        </w:tc>
        <w:tc>
          <w:tcPr>
            <w:tcW w:w="1559" w:type="dxa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 xml:space="preserve"> nie</w:t>
            </w: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927" w:type="dxa"/>
          </w:tcPr>
          <w:p w:rsidR="00033077" w:rsidRDefault="00033077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09" w:type="dxa"/>
            <w:gridSpan w:val="4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3077" w:rsidRDefault="00033077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536" w:type="dxa"/>
            <w:gridSpan w:val="3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  <w:p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2 DO OŚWIADCZENIA O SPEŁNIANIU KRYTERIÓW MŚP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INFORMACJE PRZEDSTAWIANE PRZEZ PRZEDSIĘBIORSTWO PARTNERSKIE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701"/>
        <w:gridCol w:w="1701"/>
      </w:tblGrid>
      <w:tr w:rsidR="00C2422F" w:rsidRPr="00C01CC9" w:rsidTr="00814C55">
        <w:trPr>
          <w:trHeight w:val="667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C2422F" w:rsidRPr="00C01CC9" w:rsidRDefault="00C2422F" w:rsidP="00C2422F">
            <w:pPr>
              <w:numPr>
                <w:ilvl w:val="0"/>
                <w:numId w:val="6"/>
              </w:numPr>
              <w:ind w:left="356" w:hanging="356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</w:rPr>
              <w:t>Czy któraś z poniższych relacji zachodzi pomiędzy Państwa przedsiębiorstwem, a innym podmiotem na podstawie umowy, porozumienia lub uzgodnienia z podmiotami trzecimi?</w:t>
            </w:r>
          </w:p>
        </w:tc>
      </w:tr>
      <w:tr w:rsidR="00C2422F" w:rsidRPr="00C01CC9" w:rsidTr="00814C55">
        <w:trPr>
          <w:trHeight w:val="570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rzedsiębiorstwie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825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Korzystanie z prawa głosu jako udziałowiec/ akcjonariusz/ członek w innym podmiocie bądź też inny podmiot korzysta z prawa głosu jako udziałowiec/akcjonariusz/członek w przedsiębiorstwie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804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 lub b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posiada 25% lub więcej udziałów/akcji lub głosów w innym przedsiębiorstwie 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694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  <w:shd w:val="clear" w:color="auto" w:fill="FFFFFF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)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rzedsiębiorstwie? 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701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821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rzedsiębiorstwa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851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538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wpływ innego podmiotu na przedsiębiorstwo wynikający np. z umowy lub zgodnie z postanowieniami jego statutu lub umowy spółki itp.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1003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496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e, 1f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1266"/>
        </w:trPr>
        <w:tc>
          <w:tcPr>
            <w:tcW w:w="851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332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C2422F" w:rsidRPr="00C01CC9" w:rsidRDefault="00C2422F" w:rsidP="00C2422F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ne dot. podmiotów partnerski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4"/>
          <w:szCs w:val="1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73"/>
        <w:gridCol w:w="1701"/>
        <w:gridCol w:w="2268"/>
        <w:gridCol w:w="2268"/>
      </w:tblGrid>
      <w:tr w:rsidR="00C2422F" w:rsidRPr="00C01CC9" w:rsidTr="00814C5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Nazwa i siedziba przedsiębiorstwa/przedsiębiorstw pozostających z Państwa Przedsiębiorstwem w relacji przedsiębiorstw partnerski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przedsiębiorstwa/przedsiębiorstw pozostających z Państwa Przedsiębiorstwem w relacji przedsiębiorstw partn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 przedsiębiorstwa partnerski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 (jeśli dotyczy)</w:t>
            </w:r>
          </w:p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artnerskiego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aństwa Przedsiębiorstwa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>(jeśli dotyczy)</w:t>
            </w:r>
          </w:p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:rsidTr="00814C55">
        <w:tc>
          <w:tcPr>
            <w:tcW w:w="5920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  <w:sectPr w:rsidR="00C2422F" w:rsidRPr="00C01CC9" w:rsidSect="00181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 Dane stosowane do określenia kategorii MŚP Przedsiębiorcy pozostającego w relacji przedsiębiorstw partnerskich.</w:t>
      </w:r>
    </w:p>
    <w:tbl>
      <w:tblPr>
        <w:tblpPr w:leftFromText="141" w:rightFromText="141" w:horzAnchor="margin" w:tblpXSpec="center" w:tblpY="61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1417"/>
        <w:gridCol w:w="1065"/>
        <w:gridCol w:w="69"/>
        <w:gridCol w:w="1207"/>
        <w:gridCol w:w="69"/>
        <w:gridCol w:w="1490"/>
        <w:gridCol w:w="69"/>
        <w:gridCol w:w="1065"/>
        <w:gridCol w:w="69"/>
        <w:gridCol w:w="1207"/>
        <w:gridCol w:w="69"/>
        <w:gridCol w:w="1701"/>
      </w:tblGrid>
      <w:tr w:rsidR="00C2422F" w:rsidRPr="00C01CC9" w:rsidTr="00814C55">
        <w:trPr>
          <w:trHeight w:val="556"/>
        </w:trPr>
        <w:tc>
          <w:tcPr>
            <w:tcW w:w="3047" w:type="dxa"/>
            <w:vMerge w:val="restart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ne stosowane do określenia kategorii MŚP przedsiębiorcy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>)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422F" w:rsidRPr="00C01CC9" w:rsidTr="00814C55">
        <w:trPr>
          <w:trHeight w:val="699"/>
        </w:trPr>
        <w:tc>
          <w:tcPr>
            <w:tcW w:w="3047" w:type="dxa"/>
            <w:vMerge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EUR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:rsidTr="00814C55">
        <w:trPr>
          <w:trHeight w:val="501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  <w:vAlign w:val="center"/>
          </w:tcPr>
          <w:p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818"/>
        </w:trPr>
        <w:tc>
          <w:tcPr>
            <w:tcW w:w="3047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wszystkich przedsiębiorstw partnerskich proporcjonalnie skumulowan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</w:p>
    <w:p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t>Data i podpis: …………………………………</w:t>
      </w:r>
    </w:p>
    <w:p w:rsidR="00C2422F" w:rsidRPr="00C01CC9" w:rsidRDefault="00C2422F" w:rsidP="00C2422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bCs/>
          <w:color w:val="000000"/>
        </w:rPr>
        <w:sectPr w:rsidR="00C2422F" w:rsidRPr="00C01CC9" w:rsidSect="00181772">
          <w:headerReference w:type="default" r:id="rId14"/>
          <w:endnotePr>
            <w:numFmt w:val="decimal"/>
          </w:endnotePr>
          <w:pgSz w:w="16838" w:h="11906" w:orient="landscape"/>
          <w:pgMar w:top="1418" w:right="1418" w:bottom="1418" w:left="1418" w:header="709" w:footer="111" w:gutter="0"/>
          <w:cols w:space="708"/>
          <w:docGrid w:linePitch="360"/>
        </w:sectPr>
      </w:pPr>
    </w:p>
    <w:p w:rsidR="00C2422F" w:rsidRPr="00C01CC9" w:rsidRDefault="00C2422F" w:rsidP="00814C5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3 DO OŚWIADCZENIA O SPEŁNIANIU KRYTERIÓW MŚP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- INFORMACJE PRZEDSTAWIANE PRZEZ PRZEDSIĘBIORSTWO POWIĄZANE</w:t>
      </w:r>
    </w:p>
    <w:p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i/>
          <w:color w:val="000000"/>
          <w:sz w:val="28"/>
          <w:szCs w:val="2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1134"/>
        <w:gridCol w:w="1275"/>
      </w:tblGrid>
      <w:tr w:rsidR="00C2422F" w:rsidRPr="00C01CC9" w:rsidTr="00814C55">
        <w:trPr>
          <w:trHeight w:val="60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zy któraś z poniższych relacji zachodzi pomiędzy Państwa przedsiębiorstwem,  a innym podmiotem na podstawie umowy, porozumienia lub uzgodnienia z podmiotami trzecimi,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w tym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 następującymi podmiotami:</w:t>
            </w:r>
          </w:p>
          <w:p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publiczne korporacje inwestycyjne, spółki kapitałowe podwyższonego ryzyka lub aniołów biznesu, tj.  osoby fizyczne lub grupy osób prowadzące regularną działalność inwestycyjną podwyższonego ryzyka, które inwestują w firmy nienotowane na giełdzie, pod warunkiem, że cała kwota inwestycji aniołów biznesu w to samo przedsiębiorstwo nie przekroczy  1 250 000 EUR;</w:t>
            </w:r>
          </w:p>
          <w:p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uczelnie (szkoły wyższe) lub ośrodki badawcze nienastawione na zysk;</w:t>
            </w:r>
          </w:p>
          <w:p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inwestorzy instytucjonalni, w tym regionalne fundusze rozwoju;</w:t>
            </w:r>
          </w:p>
          <w:p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niezależne władze lokalne z rocznym budżetem poniżej 10 milionów EUR oraz liczbą mieszkańców poniżej 5 000;</w:t>
            </w:r>
          </w:p>
          <w:p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/>
                <w:bCs/>
                <w:color w:val="000000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C2422F" w:rsidRPr="00C01CC9" w:rsidTr="00814C55">
        <w:trPr>
          <w:trHeight w:val="1092"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a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większość praw głosu w innym przedsiębiorstwie w roli udziałowca/akcjonariusza lub członk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większość praw głosu w roli udziałowca/akcjonariusza lub członka w przedsiębiorstwie? 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408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821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b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znaczyć lub odwołać większość członków organu zarządzającego lub nadzorczego innego przedsiębiorstw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prawo wyznaczyć lub odwołać większość członków organu zarządzającego lub nadzorczego w przedsiębiorstwie?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360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rPr>
          <w:trHeight w:val="1290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inne przedsiębiorstwo zgodnie z umową zawartą z tym przedsiębiorstwem  lub z postanowieniami w dokumencie założycielskim, statucie lub umowie spółki albo inne 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badane przedsiębiorstwo zgodnie z umową lub postanowieniami w dokumencie założycielskim, statucie lub umowie spółki?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814C55">
        <w:trPr>
          <w:trHeight w:val="384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814C55">
        <w:trPr>
          <w:trHeight w:val="559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1d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Przedsiębiorstwo będące udziałowcem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inne przedsiębiorstwo będące udziałowcem/akcjonariuszem lub członkiem Państwa przedsiębiorstwa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E934E5">
        <w:trPr>
          <w:trHeight w:val="613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c, 1d, za pośrednictwem osoby fizycznej lub grupy osób fizycznych działających wspólnie jeśli prowadzą one działalność lub część działalności na tym samym rynku właściwym lub rynkach pokrewnych ?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E934E5">
        <w:trPr>
          <w:trHeight w:val="608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f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Jeśli przedsiębiorstwa lub podmioty, o których mowa w 1, posiadają powyżej 50 % czy angażują się bezpośrednio lub pośrednio w zarządzanie Państwa przedsiębiorstwem?</w:t>
            </w:r>
          </w:p>
        </w:tc>
        <w:tc>
          <w:tcPr>
            <w:tcW w:w="1134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E934E5">
        <w:trPr>
          <w:trHeight w:val="577"/>
        </w:trPr>
        <w:tc>
          <w:tcPr>
            <w:tcW w:w="709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382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ne dot. podmiotów powiązanych z Państwa Przedsiębiorstwem </w:t>
            </w:r>
          </w:p>
          <w:p w:rsidR="00C2422F" w:rsidRPr="00C01CC9" w:rsidRDefault="00C2422F" w:rsidP="00814C55">
            <w:pPr>
              <w:pStyle w:val="Stopka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:rsidR="00C2422F" w:rsidRPr="00C01CC9" w:rsidRDefault="00C2422F" w:rsidP="00C2422F">
      <w:pPr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215"/>
        <w:gridCol w:w="1843"/>
        <w:gridCol w:w="2126"/>
        <w:gridCol w:w="2126"/>
      </w:tblGrid>
      <w:tr w:rsidR="00C2422F" w:rsidRPr="00C01CC9" w:rsidTr="00E934E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zwa i siedziba przedsiębiorstwa/ przedsiębiorstw pozostających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z Państwa przedsiębiorstwem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 w relacji przedsiębiorstw powiąza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 xml:space="preserve">przedsiębiorstwa/ przedsiębiorstw pozostający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>z Państwa przedsiębiorstwem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 xml:space="preserve"> w relacji przedsiębiorstw powiązanych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rzedsiębiorstwa powiązan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(jeśli dotyczy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owiązanego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aństwa Przedsiębiorstwa</w:t>
            </w:r>
          </w:p>
          <w:p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jeśli dotyczy)</w:t>
            </w: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:rsidTr="00814C55">
        <w:tc>
          <w:tcPr>
            <w:tcW w:w="471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:rsidTr="00E934E5">
        <w:tc>
          <w:tcPr>
            <w:tcW w:w="5920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jest członkiem  grupy kapitałowej, łańcucha zintegrowanego pionowo lub innej grupy sporządzającej skonsolidowane sprawozdanie finansowe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E934E5">
        <w:tc>
          <w:tcPr>
            <w:tcW w:w="5920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sprawozdanie skonsolidowane, o którym mowa w pkt 3 a, uwzględnia również dane przedsiębiorstwa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:rsidTr="00E934E5">
        <w:tc>
          <w:tcPr>
            <w:tcW w:w="5920" w:type="dxa"/>
            <w:shd w:val="clear" w:color="auto" w:fill="D9D9D9" w:themeFill="background1" w:themeFillShade="D9"/>
          </w:tcPr>
          <w:p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lub co najmniej jedno z przedsiębiorstw z nim powiązanych</w:t>
            </w:r>
            <w:r w:rsidRPr="00C01CC9" w:rsidDel="005823C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porządza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skonsolidowane sprawozdanie finansowe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lub jest ujęte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 sprawozdaniu skonsolidowanym innego przedsiębiorstwa z nim powiązanego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AB627B">
              <w:rPr>
                <w:rFonts w:cs="Calibri"/>
                <w:b/>
                <w:sz w:val="20"/>
                <w:szCs w:val="20"/>
              </w:rPr>
            </w:r>
            <w:r w:rsidR="00AB627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C2422F" w:rsidRPr="00C01CC9" w:rsidRDefault="00C2422F" w:rsidP="00C2422F">
      <w:pPr>
        <w:pStyle w:val="Tekstpodstawowy3"/>
        <w:jc w:val="right"/>
        <w:rPr>
          <w:rFonts w:cs="Calibri"/>
          <w:b/>
          <w:bCs/>
          <w:color w:val="000000"/>
          <w:sz w:val="20"/>
          <w:szCs w:val="20"/>
          <w:lang w:eastAsia="x-none"/>
        </w:rPr>
        <w:sectPr w:rsidR="00C2422F" w:rsidRPr="00C01CC9" w:rsidSect="00814C55">
          <w:head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Dane stosowane do określenia kategorii MŚP będącego przedsiębiorstwem powiązanym</w:t>
      </w:r>
    </w:p>
    <w:tbl>
      <w:tblPr>
        <w:tblpPr w:leftFromText="141" w:rightFromText="141" w:vertAnchor="page" w:horzAnchor="margin" w:tblpXSpec="center" w:tblpY="211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C2422F" w:rsidRPr="00C01CC9" w:rsidTr="00E934E5">
        <w:trPr>
          <w:trHeight w:val="557"/>
        </w:trPr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stosowane do określenia kategorii MŚP przedsiębiorcy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83" w:type="dxa"/>
            <w:gridSpan w:val="3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422F" w:rsidRPr="00C01CC9" w:rsidTr="00E934E5">
        <w:trPr>
          <w:trHeight w:val="562"/>
        </w:trPr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EUR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:rsidTr="00E934E5">
        <w:trPr>
          <w:trHeight w:val="501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41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:rsidTr="00E934E5">
        <w:trPr>
          <w:trHeight w:val="2396"/>
        </w:trPr>
        <w:tc>
          <w:tcPr>
            <w:tcW w:w="2480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Zsumowane dane wszystk</w:t>
            </w:r>
            <w:r w:rsidRPr="00C01CC9">
              <w:rPr>
                <w:rFonts w:cs="Calibri"/>
                <w:b/>
                <w:i/>
                <w:color w:val="000000"/>
                <w:sz w:val="20"/>
                <w:szCs w:val="20"/>
              </w:rPr>
              <w:t>i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ch przedsiębiorstw </w:t>
            </w:r>
            <w:r w:rsidRPr="00E934E5">
              <w:rPr>
                <w:rFonts w:cs="Calibri"/>
                <w:b/>
                <w:color w:val="000000"/>
                <w:sz w:val="20"/>
                <w:szCs w:val="20"/>
                <w:shd w:val="clear" w:color="auto" w:fill="BFBFBF" w:themeFill="background1" w:themeFillShade="BF"/>
              </w:rPr>
              <w:t>powiązanych*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/Dane wynikające ze skonsolidowanego sprawozdania finansowego przedsiębiorstw powiązanych*</w:t>
            </w:r>
          </w:p>
          <w:p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  <w:p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color w:val="000000"/>
                <w:sz w:val="18"/>
                <w:szCs w:val="18"/>
              </w:rPr>
              <w:t>*niepotrzebne skreśli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Nagwek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:rsidR="00C2422F" w:rsidRPr="00C01CC9" w:rsidRDefault="00C2422F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  <w:sectPr w:rsidR="00C2422F" w:rsidRPr="00C01CC9" w:rsidSect="00814C55">
          <w:headerReference w:type="default" r:id="rId16"/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C01CC9">
        <w:rPr>
          <w:rFonts w:cs="Calibri"/>
          <w:b/>
          <w:bCs/>
          <w:color w:val="000000"/>
          <w:sz w:val="20"/>
          <w:szCs w:val="20"/>
        </w:rPr>
        <w:t>Data i pod</w:t>
      </w:r>
    </w:p>
    <w:p w:rsidR="009E316E" w:rsidRPr="00A6444F" w:rsidRDefault="009E316E" w:rsidP="00C2422F">
      <w:pPr>
        <w:pStyle w:val="Tekstprzypisukocowego"/>
        <w:jc w:val="both"/>
        <w:rPr>
          <w:rFonts w:ascii="Arial Narrow" w:hAnsi="Arial Narrow" w:cs="Calibri"/>
          <w:sz w:val="18"/>
          <w:szCs w:val="18"/>
        </w:rPr>
      </w:pPr>
    </w:p>
    <w:sectPr w:rsidR="009E316E" w:rsidRPr="00A6444F" w:rsidSect="00C10EA7">
      <w:headerReference w:type="default" r:id="rId17"/>
      <w:footerReference w:type="default" r:id="rId1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7B" w:rsidRDefault="00AB627B" w:rsidP="00C10EA7">
      <w:r>
        <w:separator/>
      </w:r>
    </w:p>
  </w:endnote>
  <w:endnote w:type="continuationSeparator" w:id="0">
    <w:p w:rsidR="00AB627B" w:rsidRDefault="00AB627B" w:rsidP="00C1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B1" w:rsidRDefault="003F6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Default="009E31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9E316E" w:rsidRDefault="009E316E" w:rsidP="00181772">
    <w:pPr>
      <w:pStyle w:val="Stopka"/>
      <w:ind w:firstLine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Pr="00C01CC9" w:rsidRDefault="00AB627B" w:rsidP="00432902">
    <w:pPr>
      <w:pStyle w:val="Stopka"/>
      <w:jc w:val="left"/>
      <w:rPr>
        <w:color w:val="808080"/>
        <w:sz w:val="20"/>
        <w:szCs w:val="20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78.75pt;margin-top:765.55pt;width:252.2pt;height:39.35pt;z-index:-2516449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zBgQIAAGc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" filled="f" stroked="f" strokeweight=".5pt">
          <v:textbox style="mso-next-textbox:#Pole tekstowe 2">
            <w:txbxContent>
              <w:p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2053" type="#_x0000_t202" style="position:absolute;margin-left:278.75pt;margin-top:765.55pt;width:252.2pt;height:39.35pt;z-index:-251643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2D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pNc7Bv7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" filled="f" stroked="f" strokeweight=".5pt">
          <v:textbox style="mso-next-textbox:#_x0000_s2053">
            <w:txbxContent>
              <w:p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</w:p>
  <w:p w:rsidR="009E316E" w:rsidRDefault="009E31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Default="009E3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7B" w:rsidRDefault="00AB627B" w:rsidP="00C10EA7">
      <w:r>
        <w:separator/>
      </w:r>
    </w:p>
  </w:footnote>
  <w:footnote w:type="continuationSeparator" w:id="0">
    <w:p w:rsidR="00AB627B" w:rsidRDefault="00AB627B" w:rsidP="00C1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B1" w:rsidRDefault="003F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Default="009E3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0544F2" wp14:editId="4032B641">
          <wp:simplePos x="0" y="0"/>
          <wp:positionH relativeFrom="column">
            <wp:posOffset>-776964</wp:posOffset>
          </wp:positionH>
          <wp:positionV relativeFrom="paragraph">
            <wp:posOffset>-531467</wp:posOffset>
          </wp:positionV>
          <wp:extent cx="7105508" cy="11020425"/>
          <wp:effectExtent l="0" t="0" r="635" b="0"/>
          <wp:wrapNone/>
          <wp:docPr id="2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316E" w:rsidRDefault="009E31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Default="009E316E" w:rsidP="00814C55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BDD739B" wp14:editId="09A8E20B">
          <wp:simplePos x="0" y="0"/>
          <wp:positionH relativeFrom="column">
            <wp:posOffset>766445</wp:posOffset>
          </wp:positionH>
          <wp:positionV relativeFrom="paragraph">
            <wp:posOffset>-530860</wp:posOffset>
          </wp:positionV>
          <wp:extent cx="7105508" cy="11020425"/>
          <wp:effectExtent l="0" t="0" r="635" b="0"/>
          <wp:wrapNone/>
          <wp:docPr id="1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B1" w:rsidRDefault="003F67B1" w:rsidP="003F67B1">
    <w:pPr>
      <w:pStyle w:val="Nagwek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4F9B4CA" wp14:editId="6A99779B">
          <wp:simplePos x="0" y="0"/>
          <wp:positionH relativeFrom="column">
            <wp:posOffset>-471170</wp:posOffset>
          </wp:positionH>
          <wp:positionV relativeFrom="paragraph">
            <wp:posOffset>-635000</wp:posOffset>
          </wp:positionV>
          <wp:extent cx="7105508" cy="11020425"/>
          <wp:effectExtent l="0" t="0" r="635" b="0"/>
          <wp:wrapNone/>
          <wp:docPr id="3" name="Obraz 3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B1" w:rsidRDefault="003F67B1" w:rsidP="003F67B1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B1" w:rsidRDefault="003F67B1">
    <w:pPr>
      <w:pStyle w:val="Nagwek"/>
    </w:pPr>
    <w:bookmarkStart w:id="1" w:name="_GoBack"/>
    <w:bookmarkEnd w:id="1"/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E77C449" wp14:editId="43B1F90A">
          <wp:simplePos x="0" y="0"/>
          <wp:positionH relativeFrom="column">
            <wp:posOffset>871855</wp:posOffset>
          </wp:positionH>
          <wp:positionV relativeFrom="paragraph">
            <wp:posOffset>-634235</wp:posOffset>
          </wp:positionV>
          <wp:extent cx="7105508" cy="11020425"/>
          <wp:effectExtent l="0" t="0" r="635" b="0"/>
          <wp:wrapNone/>
          <wp:docPr id="4" name="Obraz 4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B1" w:rsidRDefault="003F67B1" w:rsidP="003F67B1">
    <w:pPr>
      <w:pStyle w:val="Nagwek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16E" w:rsidRDefault="009E3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A1E0D"/>
    <w:multiLevelType w:val="hybridMultilevel"/>
    <w:tmpl w:val="007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0A"/>
    <w:multiLevelType w:val="hybridMultilevel"/>
    <w:tmpl w:val="7BD62F6A"/>
    <w:lvl w:ilvl="0" w:tplc="735E3EB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A1D60"/>
    <w:multiLevelType w:val="hybridMultilevel"/>
    <w:tmpl w:val="8FCC0A02"/>
    <w:lvl w:ilvl="0" w:tplc="06E26D60">
      <w:numFmt w:val="bullet"/>
      <w:lvlText w:val=""/>
      <w:lvlJc w:val="left"/>
      <w:pPr>
        <w:ind w:left="10272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8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9F"/>
    <w:rsid w:val="0000577B"/>
    <w:rsid w:val="00011BB3"/>
    <w:rsid w:val="00013047"/>
    <w:rsid w:val="00024281"/>
    <w:rsid w:val="00033077"/>
    <w:rsid w:val="00043C7E"/>
    <w:rsid w:val="00053DF7"/>
    <w:rsid w:val="000708C8"/>
    <w:rsid w:val="00091553"/>
    <w:rsid w:val="00093A04"/>
    <w:rsid w:val="000E2D74"/>
    <w:rsid w:val="000E7B2F"/>
    <w:rsid w:val="000F1DE4"/>
    <w:rsid w:val="001018FE"/>
    <w:rsid w:val="00121943"/>
    <w:rsid w:val="001650ED"/>
    <w:rsid w:val="0017062F"/>
    <w:rsid w:val="00172C08"/>
    <w:rsid w:val="00180D7A"/>
    <w:rsid w:val="00181772"/>
    <w:rsid w:val="001A4272"/>
    <w:rsid w:val="001B3058"/>
    <w:rsid w:val="001D7EFE"/>
    <w:rsid w:val="001F776E"/>
    <w:rsid w:val="00213054"/>
    <w:rsid w:val="00225466"/>
    <w:rsid w:val="0023499A"/>
    <w:rsid w:val="00286546"/>
    <w:rsid w:val="002D0CB7"/>
    <w:rsid w:val="002D406C"/>
    <w:rsid w:val="002F058E"/>
    <w:rsid w:val="002F45E0"/>
    <w:rsid w:val="003166F8"/>
    <w:rsid w:val="00336356"/>
    <w:rsid w:val="00375EA9"/>
    <w:rsid w:val="00385A05"/>
    <w:rsid w:val="0039017D"/>
    <w:rsid w:val="003A6C10"/>
    <w:rsid w:val="003C328D"/>
    <w:rsid w:val="003F4454"/>
    <w:rsid w:val="003F67B1"/>
    <w:rsid w:val="00416F8D"/>
    <w:rsid w:val="00423DEB"/>
    <w:rsid w:val="00432902"/>
    <w:rsid w:val="004471A9"/>
    <w:rsid w:val="004524EF"/>
    <w:rsid w:val="004F1AA8"/>
    <w:rsid w:val="00504434"/>
    <w:rsid w:val="00514C9F"/>
    <w:rsid w:val="00520FDA"/>
    <w:rsid w:val="0052259C"/>
    <w:rsid w:val="00523374"/>
    <w:rsid w:val="0056549F"/>
    <w:rsid w:val="0057396A"/>
    <w:rsid w:val="0058413F"/>
    <w:rsid w:val="005852E7"/>
    <w:rsid w:val="005C4CE8"/>
    <w:rsid w:val="00617273"/>
    <w:rsid w:val="00663042"/>
    <w:rsid w:val="0066757F"/>
    <w:rsid w:val="00686BF1"/>
    <w:rsid w:val="006C1FB1"/>
    <w:rsid w:val="006F3F09"/>
    <w:rsid w:val="0070261A"/>
    <w:rsid w:val="00723AEC"/>
    <w:rsid w:val="00726341"/>
    <w:rsid w:val="0075430E"/>
    <w:rsid w:val="0076726C"/>
    <w:rsid w:val="007757D5"/>
    <w:rsid w:val="00781DB0"/>
    <w:rsid w:val="0079545F"/>
    <w:rsid w:val="007B17B6"/>
    <w:rsid w:val="007E5313"/>
    <w:rsid w:val="00814C55"/>
    <w:rsid w:val="0084120E"/>
    <w:rsid w:val="008523B4"/>
    <w:rsid w:val="00866194"/>
    <w:rsid w:val="00894A14"/>
    <w:rsid w:val="008D1A88"/>
    <w:rsid w:val="008D5E12"/>
    <w:rsid w:val="008E0968"/>
    <w:rsid w:val="008F3159"/>
    <w:rsid w:val="00915544"/>
    <w:rsid w:val="009372F1"/>
    <w:rsid w:val="00941F0F"/>
    <w:rsid w:val="0098159E"/>
    <w:rsid w:val="009A1208"/>
    <w:rsid w:val="009C5D62"/>
    <w:rsid w:val="009D55F6"/>
    <w:rsid w:val="009D7C91"/>
    <w:rsid w:val="009E316E"/>
    <w:rsid w:val="00A0033F"/>
    <w:rsid w:val="00A0381C"/>
    <w:rsid w:val="00A41AA9"/>
    <w:rsid w:val="00A41D9C"/>
    <w:rsid w:val="00A66635"/>
    <w:rsid w:val="00A75B85"/>
    <w:rsid w:val="00AB627B"/>
    <w:rsid w:val="00AD57E2"/>
    <w:rsid w:val="00AF1645"/>
    <w:rsid w:val="00B03990"/>
    <w:rsid w:val="00B20B33"/>
    <w:rsid w:val="00B228BE"/>
    <w:rsid w:val="00B97C09"/>
    <w:rsid w:val="00BB3FFE"/>
    <w:rsid w:val="00BB7B78"/>
    <w:rsid w:val="00BC0B6B"/>
    <w:rsid w:val="00BE124B"/>
    <w:rsid w:val="00C10EA7"/>
    <w:rsid w:val="00C2184B"/>
    <w:rsid w:val="00C2422F"/>
    <w:rsid w:val="00C3320A"/>
    <w:rsid w:val="00C5192E"/>
    <w:rsid w:val="00C930EE"/>
    <w:rsid w:val="00C95E4E"/>
    <w:rsid w:val="00CB20ED"/>
    <w:rsid w:val="00CC4F59"/>
    <w:rsid w:val="00CD4C0F"/>
    <w:rsid w:val="00CD51CF"/>
    <w:rsid w:val="00CF4D7B"/>
    <w:rsid w:val="00D34A77"/>
    <w:rsid w:val="00D74E4D"/>
    <w:rsid w:val="00DB7FD1"/>
    <w:rsid w:val="00E1607B"/>
    <w:rsid w:val="00E241BB"/>
    <w:rsid w:val="00E30B02"/>
    <w:rsid w:val="00E47EDF"/>
    <w:rsid w:val="00E5411C"/>
    <w:rsid w:val="00E57870"/>
    <w:rsid w:val="00E934E5"/>
    <w:rsid w:val="00EC204A"/>
    <w:rsid w:val="00EE0322"/>
    <w:rsid w:val="00F23CCA"/>
    <w:rsid w:val="00F82EE3"/>
    <w:rsid w:val="00F86170"/>
    <w:rsid w:val="00FC3B0D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AD77401-D776-4F7B-9EEE-53F4AFD2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2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23DEB"/>
    <w:pPr>
      <w:keepNext/>
      <w:spacing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4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423DE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23DEB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423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EA7"/>
  </w:style>
  <w:style w:type="paragraph" w:styleId="Stopka">
    <w:name w:val="footer"/>
    <w:basedOn w:val="Normalny"/>
    <w:link w:val="Stopka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EA7"/>
  </w:style>
  <w:style w:type="paragraph" w:styleId="Tekstprzypisudolnego">
    <w:name w:val="footnote text"/>
    <w:basedOn w:val="Normalny"/>
    <w:link w:val="TekstprzypisudolnegoZnak"/>
    <w:uiPriority w:val="99"/>
    <w:unhideWhenUsed/>
    <w:rsid w:val="00D34A77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4A7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3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0033F"/>
  </w:style>
  <w:style w:type="character" w:customStyle="1" w:styleId="Nagwek1Znak">
    <w:name w:val="Nagłówek 1 Znak"/>
    <w:basedOn w:val="Domylnaczcionkaakapitu"/>
    <w:link w:val="Nagwek1"/>
    <w:uiPriority w:val="9"/>
    <w:rsid w:val="00C24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2422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422F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422F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2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2422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24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422F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C242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422F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900F-17C9-4963-9FC7-DD82895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71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Ania</cp:lastModifiedBy>
  <cp:revision>6</cp:revision>
  <cp:lastPrinted>2020-08-26T05:43:00Z</cp:lastPrinted>
  <dcterms:created xsi:type="dcterms:W3CDTF">2021-07-26T12:24:00Z</dcterms:created>
  <dcterms:modified xsi:type="dcterms:W3CDTF">2021-08-20T09:33:00Z</dcterms:modified>
</cp:coreProperties>
</file>